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4828E3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4828E3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4828E3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4828E3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4828E3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4828E3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070B1908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ui, kurio pajėgumais remiamasi, perduodamų suteikti paslaug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4828E3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4828E3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4828E3"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4828E3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02DA6C64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4828E3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4828E3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4828E3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4828E3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4828E3"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r w:rsidR="00E324F6"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5A6820E4" w:rsidR="00E324F6" w:rsidRPr="004828E3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 w:rsidRPr="004828E3"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i perduodamų </w:t>
            </w:r>
            <w:r w:rsidR="00794EC0" w:rsidRPr="004828E3">
              <w:rPr>
                <w:rFonts w:ascii="Trebuchet MS" w:hAnsi="Trebuchet MS" w:cstheme="minorHAnsi"/>
                <w:b/>
                <w:bCs/>
                <w:lang w:val="lt-LT"/>
              </w:rPr>
              <w:t>suteikti</w:t>
            </w:r>
            <w:r w:rsidR="00E324F6"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 paslaugų </w:t>
            </w:r>
            <w:r w:rsidRPr="004828E3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4828E3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4828E3">
              <w:rPr>
                <w:rFonts w:ascii="Trebuchet MS" w:hAnsi="Trebuchet MS" w:cstheme="minorHAnsi"/>
                <w:b/>
                <w:bCs/>
                <w:lang w:val="lt-LT"/>
              </w:rPr>
              <w:t xml:space="preserve">2 lentelės, kuriam atitikti pasitelkiamas </w:t>
            </w:r>
            <w:r w:rsidR="000F72BE" w:rsidRPr="004828E3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 w:rsidRPr="004828E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4828E3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</w:t>
      </w:r>
      <w:r w:rsidRPr="004828E3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irkimo sąlygų </w:t>
      </w:r>
      <w:r w:rsidR="007367EE" w:rsidRPr="004828E3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4828E3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4828E3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4828E3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4828E3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4828E3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4828E3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4828E3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4828E3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4828E3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4828E3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4828E3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4828E3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4828E3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4828E3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4828E3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4828E3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4828E3">
        <w:rPr>
          <w:rFonts w:ascii="Trebuchet MS" w:hAnsi="Trebuchet MS" w:cstheme="minorHAnsi"/>
          <w:sz w:val="20"/>
          <w:szCs w:val="20"/>
          <w:lang w:val="lt-LT"/>
        </w:rPr>
        <w:t>5</w:t>
      </w:r>
      <w:r w:rsidRPr="004828E3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4828E3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4828E3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Kvazisubtiekėj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F9F9" w14:textId="77777777" w:rsidR="004B4B2D" w:rsidRDefault="004B4B2D" w:rsidP="00E324F6">
      <w:r>
        <w:separator/>
      </w:r>
    </w:p>
  </w:endnote>
  <w:endnote w:type="continuationSeparator" w:id="0">
    <w:p w14:paraId="47D198DF" w14:textId="77777777" w:rsidR="004B4B2D" w:rsidRDefault="004B4B2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D7D9D" w14:textId="77777777" w:rsidR="004B4B2D" w:rsidRDefault="004B4B2D" w:rsidP="00E324F6">
      <w:r>
        <w:separator/>
      </w:r>
    </w:p>
  </w:footnote>
  <w:footnote w:type="continuationSeparator" w:id="0">
    <w:p w14:paraId="4580758E" w14:textId="77777777" w:rsidR="004B4B2D" w:rsidRDefault="004B4B2D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4828E3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4828E3">
        <w:rPr>
          <w:rFonts w:ascii="Trebuchet MS" w:hAnsi="Trebuchet MS"/>
          <w:b/>
          <w:bCs/>
          <w:sz w:val="16"/>
          <w:szCs w:val="16"/>
          <w:lang w:val="lt-LT"/>
        </w:rPr>
        <w:t xml:space="preserve">   Jei </w:t>
      </w:r>
      <w:r w:rsidR="000F72BE" w:rsidRPr="004828E3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4828E3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4828E3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4828E3">
        <w:rPr>
          <w:rFonts w:ascii="Trebuchet MS" w:hAnsi="Trebuchet MS"/>
          <w:b/>
          <w:bCs/>
          <w:sz w:val="16"/>
          <w:szCs w:val="16"/>
          <w:lang w:val="lt-LT"/>
        </w:rPr>
        <w:t>pasiraš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4BF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828E3"/>
    <w:rsid w:val="004A0257"/>
    <w:rsid w:val="004B4B2D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DE159B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ugilė Endzinaitė</cp:lastModifiedBy>
  <cp:revision>5</cp:revision>
  <cp:lastPrinted>2018-04-20T07:34:00Z</cp:lastPrinted>
  <dcterms:created xsi:type="dcterms:W3CDTF">2022-11-14T13:35:00Z</dcterms:created>
  <dcterms:modified xsi:type="dcterms:W3CDTF">2024-1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